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C1" w:rsidRDefault="00C73FC1" w:rsidP="004A146D">
      <w:pPr>
        <w:pStyle w:val="3"/>
        <w:jc w:val="right"/>
        <w:rPr>
          <w:i/>
          <w:sz w:val="24"/>
          <w:szCs w:val="24"/>
        </w:rPr>
      </w:pPr>
    </w:p>
    <w:p w:rsidR="004A146D" w:rsidRDefault="004A146D" w:rsidP="004A146D">
      <w:pPr>
        <w:pStyle w:val="3"/>
        <w:jc w:val="right"/>
        <w:rPr>
          <w:sz w:val="24"/>
          <w:szCs w:val="24"/>
        </w:rPr>
      </w:pPr>
      <w:r w:rsidRPr="00381B17">
        <w:rPr>
          <w:i/>
          <w:sz w:val="24"/>
          <w:szCs w:val="24"/>
        </w:rPr>
        <w:t>Приложение к Коллективному договору №</w:t>
      </w:r>
      <w:r w:rsidR="000A3DFF">
        <w:rPr>
          <w:sz w:val="24"/>
          <w:szCs w:val="24"/>
        </w:rPr>
        <w:t>7</w:t>
      </w:r>
      <w:r w:rsidRPr="00381B1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4A146D" w:rsidRDefault="004A146D" w:rsidP="004A146D">
      <w:pPr>
        <w:pStyle w:val="3"/>
        <w:jc w:val="left"/>
        <w:rPr>
          <w:sz w:val="24"/>
          <w:szCs w:val="24"/>
        </w:rPr>
      </w:pPr>
    </w:p>
    <w:p w:rsidR="009D3AB0" w:rsidRPr="004E36FC" w:rsidRDefault="009D3AB0" w:rsidP="009D3A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4E36FC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«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D3AB0" w:rsidRDefault="009D3AB0" w:rsidP="009D3A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заседания профсоюзного                                                                           Директор</w:t>
      </w:r>
    </w:p>
    <w:p w:rsidR="009D3AB0" w:rsidRDefault="009D3AB0" w:rsidP="009D3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№8 от 28.06.2021 г.                                                                                      МБОУ «СОШ №9  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ППО «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>им. А.Е. Бор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>им. А.Е. Бор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ых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Н.                                                                          Михайличенко Т.И.</w:t>
      </w:r>
      <w:r w:rsidRPr="004E36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D3AB0" w:rsidRDefault="009D3AB0" w:rsidP="009D3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146D" w:rsidRDefault="004A146D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916"/>
        <w:tblW w:w="0" w:type="auto"/>
        <w:tblLook w:val="04A0" w:firstRow="1" w:lastRow="0" w:firstColumn="1" w:lastColumn="0" w:noHBand="0" w:noVBand="1"/>
      </w:tblPr>
      <w:tblGrid>
        <w:gridCol w:w="617"/>
        <w:gridCol w:w="3972"/>
        <w:gridCol w:w="3489"/>
      </w:tblGrid>
      <w:tr w:rsidR="002C1462" w:rsidTr="002C1462">
        <w:tc>
          <w:tcPr>
            <w:tcW w:w="0" w:type="auto"/>
          </w:tcPr>
          <w:p w:rsidR="002C1462" w:rsidRDefault="002C1462" w:rsidP="002C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1462" w:rsidRDefault="002C1462" w:rsidP="002C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C1462" w:rsidRDefault="002C1462" w:rsidP="002C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</w:tcPr>
          <w:p w:rsidR="002C1462" w:rsidRDefault="002C1462" w:rsidP="002C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  <w:p w:rsidR="002C1462" w:rsidRDefault="002C1462" w:rsidP="002C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тпуска</w:t>
            </w:r>
          </w:p>
        </w:tc>
      </w:tr>
      <w:tr w:rsidR="002C1462" w:rsidTr="002C1462"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2C1462" w:rsidTr="002C1462"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2C1462" w:rsidTr="002C1462"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2C1462" w:rsidTr="002C1462"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2C1462" w:rsidTr="002C1462"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нцелярией</w:t>
            </w:r>
          </w:p>
        </w:tc>
        <w:tc>
          <w:tcPr>
            <w:tcW w:w="0" w:type="auto"/>
          </w:tcPr>
          <w:p w:rsidR="002C1462" w:rsidRPr="002C1462" w:rsidRDefault="002C1462" w:rsidP="002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62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</w:tbl>
    <w:p w:rsidR="004A146D" w:rsidRDefault="002C1462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46D" w:rsidRPr="004A146D">
        <w:rPr>
          <w:rFonts w:ascii="Times New Roman" w:hAnsi="Times New Roman" w:cs="Times New Roman"/>
          <w:b/>
          <w:sz w:val="32"/>
          <w:szCs w:val="32"/>
        </w:rPr>
        <w:t>Перечень</w:t>
      </w:r>
      <w:r w:rsidR="004A146D" w:rsidRPr="00F84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4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должностей работников МБОУ «СОШ 9 им. А.Е Боровых»                                                                                                 с ненормированным рабочим днём для предоставления им ежегодного дополнительного оплачиваемого отпуска</w:t>
      </w:r>
      <w:r w:rsidR="004A146D" w:rsidRPr="00F8475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A146D" w:rsidRDefault="004A146D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4A146D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5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C1" w:rsidRDefault="00C73FC1" w:rsidP="004A1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17" w:rsidRDefault="00C73FC1" w:rsidP="004A146D">
      <w:pPr>
        <w:jc w:val="center"/>
      </w:pPr>
      <w:bookmarkStart w:id="0" w:name="_GoBack"/>
      <w:r w:rsidRPr="00C73F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7830" cy="5075873"/>
            <wp:effectExtent l="0" t="838200" r="0" b="829945"/>
            <wp:docPr id="1" name="Рисунок 1" descr="C:\Users\User\Downloads\IMG_20220718_11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718_113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7830" cy="50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A146D" w:rsidRPr="00F847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3B3917" w:rsidSect="004A146D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146D"/>
    <w:rsid w:val="000A3DFF"/>
    <w:rsid w:val="002C1462"/>
    <w:rsid w:val="00381B17"/>
    <w:rsid w:val="003B3917"/>
    <w:rsid w:val="004A146D"/>
    <w:rsid w:val="009D3AB0"/>
    <w:rsid w:val="00C73FC1"/>
    <w:rsid w:val="00D465FB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4162-7D0B-43AA-A380-DAFB4DE4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A14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146D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A1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38362-E918-42E2-BBE6-5363217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8</Characters>
  <Application>Microsoft Office Word</Application>
  <DocSecurity>0</DocSecurity>
  <Lines>12</Lines>
  <Paragraphs>3</Paragraphs>
  <ScaleCrop>false</ScaleCrop>
  <Company>Hom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</cp:revision>
  <dcterms:created xsi:type="dcterms:W3CDTF">2018-06-28T22:10:00Z</dcterms:created>
  <dcterms:modified xsi:type="dcterms:W3CDTF">2022-07-18T20:21:00Z</dcterms:modified>
</cp:coreProperties>
</file>